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35118" w14:textId="5E2C9C1D" w:rsidR="002D2C1D" w:rsidRDefault="002D2C1D">
      <w:pPr>
        <w:ind w:firstLineChars="200" w:firstLine="420"/>
        <w:rPr>
          <w:b/>
          <w:bCs/>
          <w:spacing w:val="200"/>
          <w:sz w:val="40"/>
        </w:rPr>
      </w:pPr>
      <w:r>
        <w:rPr>
          <w:rFonts w:hint="eastAsia"/>
        </w:rPr>
        <w:t xml:space="preserve">　</w:t>
      </w:r>
      <w:r w:rsidR="00235F51">
        <w:rPr>
          <w:rFonts w:hint="eastAsia"/>
          <w:b/>
          <w:bCs/>
          <w:spacing w:val="200"/>
          <w:sz w:val="40"/>
        </w:rPr>
        <w:t>応募用紙</w:t>
      </w:r>
    </w:p>
    <w:p w14:paraId="179AF896" w14:textId="77777777" w:rsidR="002D2C1D" w:rsidRPr="0068671E" w:rsidRDefault="002D2C1D">
      <w:pPr>
        <w:rPr>
          <w:sz w:val="18"/>
          <w:szCs w:val="18"/>
        </w:rPr>
      </w:pPr>
      <w:r w:rsidRPr="0068671E">
        <w:rPr>
          <w:rFonts w:hint="eastAsia"/>
          <w:sz w:val="18"/>
          <w:szCs w:val="18"/>
        </w:rPr>
        <w:t>※記入にあたっては西暦年をご使用下さい。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"/>
        <w:gridCol w:w="955"/>
        <w:gridCol w:w="191"/>
        <w:gridCol w:w="507"/>
        <w:gridCol w:w="142"/>
        <w:gridCol w:w="689"/>
        <w:gridCol w:w="1525"/>
        <w:gridCol w:w="337"/>
        <w:gridCol w:w="709"/>
        <w:gridCol w:w="567"/>
        <w:gridCol w:w="2126"/>
        <w:gridCol w:w="1803"/>
      </w:tblGrid>
      <w:tr w:rsidR="00672AAB" w14:paraId="4D3A3451" w14:textId="77777777" w:rsidTr="002F26D6">
        <w:trPr>
          <w:cantSplit/>
          <w:trHeight w:val="227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F5781" w14:textId="77777777" w:rsidR="00672AAB" w:rsidRDefault="00672AAB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2C0CAE81" w14:textId="77777777" w:rsidR="00672AAB" w:rsidRPr="009F7348" w:rsidRDefault="00672AAB">
            <w:pPr>
              <w:spacing w:line="200" w:lineRule="exact"/>
              <w:rPr>
                <w:sz w:val="16"/>
                <w:szCs w:val="16"/>
              </w:rPr>
            </w:pPr>
            <w:r w:rsidRPr="009F7348">
              <w:rPr>
                <w:rFonts w:hint="eastAsia"/>
                <w:sz w:val="16"/>
                <w:szCs w:val="16"/>
              </w:rPr>
              <w:t>せい：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D8F5F01" w14:textId="77777777" w:rsidR="00672AAB" w:rsidRPr="009F7348" w:rsidRDefault="00672AA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003CA8E5" w14:textId="77777777" w:rsidR="00672AAB" w:rsidRPr="009F7348" w:rsidRDefault="00672AAB">
            <w:pPr>
              <w:spacing w:line="200" w:lineRule="exact"/>
              <w:rPr>
                <w:sz w:val="20"/>
                <w:szCs w:val="20"/>
              </w:rPr>
            </w:pPr>
            <w:r w:rsidRPr="009F7348">
              <w:rPr>
                <w:rFonts w:hint="eastAsia"/>
                <w:sz w:val="16"/>
                <w:szCs w:val="16"/>
              </w:rPr>
              <w:t>めい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2812AA" w14:textId="77777777" w:rsidR="00672AAB" w:rsidRPr="009F7348" w:rsidRDefault="00672AAB" w:rsidP="00672AAB">
            <w:pPr>
              <w:spacing w:line="200" w:lineRule="exact"/>
              <w:rPr>
                <w:sz w:val="16"/>
              </w:rPr>
            </w:pP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60C373" w14:textId="77777777" w:rsidR="00672AAB" w:rsidRDefault="00672AAB">
            <w:pPr>
              <w:spacing w:line="120" w:lineRule="atLeast"/>
              <w:rPr>
                <w:sz w:val="20"/>
              </w:rPr>
            </w:pPr>
          </w:p>
          <w:p w14:paraId="0936E3C7" w14:textId="77777777" w:rsidR="00672AAB" w:rsidRDefault="00672AAB">
            <w:pPr>
              <w:spacing w:line="120" w:lineRule="atLeast"/>
              <w:rPr>
                <w:sz w:val="20"/>
              </w:rPr>
            </w:pPr>
          </w:p>
          <w:p w14:paraId="19CD0A55" w14:textId="77777777" w:rsidR="00672AAB" w:rsidRDefault="00672AAB">
            <w:pPr>
              <w:spacing w:line="120" w:lineRule="atLeast"/>
              <w:rPr>
                <w:sz w:val="20"/>
              </w:rPr>
            </w:pPr>
          </w:p>
          <w:p w14:paraId="6A122BD4" w14:textId="77777777" w:rsidR="00672AAB" w:rsidRPr="00AD6853" w:rsidRDefault="00672AAB" w:rsidP="00AD6853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D6853">
              <w:rPr>
                <w:rFonts w:hint="eastAsia"/>
                <w:sz w:val="18"/>
                <w:szCs w:val="18"/>
              </w:rPr>
              <w:t>（写真添付欄）</w:t>
            </w:r>
          </w:p>
          <w:p w14:paraId="562852C2" w14:textId="77777777" w:rsidR="00950CD2" w:rsidRPr="00AD6853" w:rsidRDefault="00950CD2" w:rsidP="00AD6853">
            <w:pPr>
              <w:spacing w:line="120" w:lineRule="atLeast"/>
              <w:jc w:val="center"/>
              <w:rPr>
                <w:w w:val="90"/>
                <w:sz w:val="18"/>
                <w:szCs w:val="18"/>
              </w:rPr>
            </w:pPr>
            <w:r w:rsidRPr="00AD6853">
              <w:rPr>
                <w:rFonts w:hint="eastAsia"/>
                <w:sz w:val="18"/>
                <w:szCs w:val="18"/>
              </w:rPr>
              <w:t>4</w:t>
            </w:r>
            <w:r w:rsidRPr="00AD6853">
              <w:rPr>
                <w:rFonts w:hint="eastAsia"/>
                <w:sz w:val="18"/>
                <w:szCs w:val="18"/>
              </w:rPr>
              <w:t>×</w:t>
            </w:r>
            <w:r w:rsidRPr="00AD6853">
              <w:rPr>
                <w:rFonts w:hint="eastAsia"/>
                <w:sz w:val="18"/>
                <w:szCs w:val="18"/>
              </w:rPr>
              <w:t>3</w:t>
            </w:r>
          </w:p>
          <w:p w14:paraId="07DE7909" w14:textId="27334530" w:rsidR="00672AAB" w:rsidRPr="00AD6853" w:rsidRDefault="00672AAB" w:rsidP="00AD6853">
            <w:pPr>
              <w:jc w:val="center"/>
              <w:rPr>
                <w:w w:val="90"/>
                <w:sz w:val="18"/>
                <w:szCs w:val="18"/>
              </w:rPr>
            </w:pPr>
            <w:r w:rsidRPr="00AD6853">
              <w:rPr>
                <w:rFonts w:hint="eastAsia"/>
                <w:w w:val="90"/>
                <w:sz w:val="18"/>
                <w:szCs w:val="18"/>
              </w:rPr>
              <w:t>正面無帽</w:t>
            </w:r>
          </w:p>
          <w:p w14:paraId="63FBC826" w14:textId="7A3D92BD" w:rsidR="00AD6853" w:rsidRDefault="00AD6853" w:rsidP="00AD6853">
            <w:pPr>
              <w:jc w:val="center"/>
              <w:rPr>
                <w:sz w:val="18"/>
              </w:rPr>
            </w:pPr>
            <w:r w:rsidRPr="00AD6853">
              <w:rPr>
                <w:sz w:val="18"/>
                <w:szCs w:val="18"/>
              </w:rPr>
              <w:t>3</w:t>
            </w:r>
            <w:r w:rsidRPr="00AD6853">
              <w:rPr>
                <w:sz w:val="18"/>
                <w:szCs w:val="18"/>
              </w:rPr>
              <w:t>ヶ月以内に撮影</w:t>
            </w:r>
          </w:p>
        </w:tc>
      </w:tr>
      <w:tr w:rsidR="00672AAB" w14:paraId="08B36941" w14:textId="77777777" w:rsidTr="002F26D6">
        <w:trPr>
          <w:cantSplit/>
          <w:trHeight w:val="4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5F173" w14:textId="77777777" w:rsidR="00672AAB" w:rsidRDefault="00672AA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123CA372" w14:textId="77777777" w:rsidR="00672AAB" w:rsidRPr="009F7348" w:rsidRDefault="00672AAB">
            <w:pPr>
              <w:spacing w:line="240" w:lineRule="exact"/>
              <w:rPr>
                <w:sz w:val="24"/>
                <w:szCs w:val="21"/>
              </w:rPr>
            </w:pPr>
            <w:r w:rsidRPr="009F7348">
              <w:rPr>
                <w:rFonts w:hint="eastAsia"/>
                <w:sz w:val="16"/>
                <w:szCs w:val="16"/>
              </w:rPr>
              <w:t>姓：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B56F7A6" w14:textId="77777777" w:rsidR="00672AAB" w:rsidRPr="009F7348" w:rsidRDefault="00672AAB" w:rsidP="002F6CA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676DBB" w14:textId="77777777" w:rsidR="00672AAB" w:rsidRPr="009F7348" w:rsidRDefault="00672AAB">
            <w:pPr>
              <w:spacing w:line="240" w:lineRule="exact"/>
              <w:rPr>
                <w:sz w:val="22"/>
                <w:szCs w:val="21"/>
              </w:rPr>
            </w:pPr>
            <w:r w:rsidRPr="009F7348">
              <w:rPr>
                <w:rFonts w:hint="eastAsia"/>
                <w:sz w:val="16"/>
                <w:szCs w:val="16"/>
              </w:rPr>
              <w:t>名：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4E94AEB" w14:textId="77777777" w:rsidR="00672AAB" w:rsidRPr="009F7348" w:rsidRDefault="00672AAB" w:rsidP="00672AAB">
            <w:pPr>
              <w:spacing w:line="240" w:lineRule="exact"/>
            </w:pPr>
          </w:p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EBE4C0" w14:textId="77777777" w:rsidR="00672AAB" w:rsidRDefault="00672AAB"/>
        </w:tc>
      </w:tr>
      <w:tr w:rsidR="00672AAB" w14:paraId="75610A67" w14:textId="77777777" w:rsidTr="00D96EB4">
        <w:trPr>
          <w:cantSplit/>
          <w:trHeight w:val="6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98B5F" w14:textId="77777777" w:rsidR="00672AAB" w:rsidRDefault="00672AA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英字氏名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C4B485" w14:textId="77777777" w:rsidR="00672AAB" w:rsidRPr="009F7348" w:rsidRDefault="00672AAB">
            <w:pPr>
              <w:spacing w:line="240" w:lineRule="exact"/>
              <w:rPr>
                <w:sz w:val="16"/>
                <w:szCs w:val="16"/>
              </w:rPr>
            </w:pPr>
            <w:r w:rsidRPr="009F7348">
              <w:rPr>
                <w:rFonts w:hint="eastAsia"/>
                <w:sz w:val="16"/>
                <w:szCs w:val="16"/>
              </w:rPr>
              <w:t>姓：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3991" w14:textId="77777777" w:rsidR="00672AAB" w:rsidRPr="009F7348" w:rsidRDefault="00672AAB">
            <w:pPr>
              <w:spacing w:line="240" w:lineRule="exact"/>
              <w:rPr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4203550E" w14:textId="77777777" w:rsidR="00672AAB" w:rsidRPr="009F7348" w:rsidRDefault="00672AAB">
            <w:pPr>
              <w:spacing w:line="240" w:lineRule="exact"/>
              <w:rPr>
                <w:sz w:val="16"/>
                <w:szCs w:val="16"/>
              </w:rPr>
            </w:pPr>
            <w:r w:rsidRPr="009F7348">
              <w:rPr>
                <w:rFonts w:hint="eastAsia"/>
                <w:sz w:val="16"/>
                <w:szCs w:val="16"/>
              </w:rPr>
              <w:t>名：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2CAB6" w14:textId="77777777" w:rsidR="00672AAB" w:rsidRPr="009F7348" w:rsidRDefault="00672AAB" w:rsidP="00672AAB">
            <w:pPr>
              <w:spacing w:line="240" w:lineRule="exact"/>
            </w:pPr>
          </w:p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876CAD" w14:textId="77777777" w:rsidR="00672AAB" w:rsidRDefault="00672AAB"/>
        </w:tc>
      </w:tr>
      <w:tr w:rsidR="002D2C1D" w14:paraId="43996148" w14:textId="77777777" w:rsidTr="00D96EB4">
        <w:trPr>
          <w:cantSplit/>
          <w:trHeight w:val="320"/>
        </w:trPr>
        <w:tc>
          <w:tcPr>
            <w:tcW w:w="12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8FE4A" w14:textId="6E90C464" w:rsidR="002D2C1D" w:rsidRPr="00AD6853" w:rsidRDefault="002D2C1D">
            <w:pPr>
              <w:spacing w:line="200" w:lineRule="exact"/>
              <w:jc w:val="center"/>
              <w:rPr>
                <w:sz w:val="14"/>
              </w:rPr>
            </w:pPr>
            <w:r w:rsidRPr="00AD6853">
              <w:rPr>
                <w:rFonts w:hint="eastAsia"/>
                <w:sz w:val="14"/>
              </w:rPr>
              <w:t>生年月日</w:t>
            </w:r>
            <w:r w:rsidR="00AD6853" w:rsidRPr="00AD6853">
              <w:rPr>
                <w:rFonts w:hint="eastAsia"/>
                <w:sz w:val="14"/>
              </w:rPr>
              <w:t>（西暦）</w:t>
            </w:r>
          </w:p>
        </w:tc>
        <w:tc>
          <w:tcPr>
            <w:tcW w:w="6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033DF" w14:textId="77777777" w:rsidR="002D2C1D" w:rsidRPr="009F7348" w:rsidRDefault="002D2C1D">
            <w:pPr>
              <w:spacing w:line="200" w:lineRule="exact"/>
              <w:rPr>
                <w:sz w:val="20"/>
              </w:rPr>
            </w:pPr>
            <w:r w:rsidRPr="009F7348">
              <w:rPr>
                <w:rFonts w:hint="eastAsia"/>
                <w:sz w:val="20"/>
              </w:rPr>
              <w:t xml:space="preserve">　　　　年　　月　　日生（満　　歳）</w:t>
            </w:r>
          </w:p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2EDCB" w14:textId="77777777" w:rsidR="002D2C1D" w:rsidRDefault="002D2C1D"/>
        </w:tc>
      </w:tr>
      <w:tr w:rsidR="00950CD2" w14:paraId="21FA0A51" w14:textId="77777777" w:rsidTr="00D96EB4">
        <w:trPr>
          <w:cantSplit/>
          <w:trHeight w:val="320"/>
        </w:trPr>
        <w:tc>
          <w:tcPr>
            <w:tcW w:w="12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5ED81" w14:textId="77777777" w:rsidR="00950CD2" w:rsidRDefault="00950CD2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6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572B7" w14:textId="58641652" w:rsidR="00950CD2" w:rsidRPr="009F7348" w:rsidRDefault="00950CD2">
            <w:pPr>
              <w:spacing w:line="200" w:lineRule="exact"/>
              <w:rPr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E8BE7" w14:textId="77777777" w:rsidR="00950CD2" w:rsidRDefault="00950CD2"/>
        </w:tc>
      </w:tr>
      <w:tr w:rsidR="002D2C1D" w14:paraId="2D1A1530" w14:textId="77777777" w:rsidTr="00D96EB4">
        <w:trPr>
          <w:cantSplit/>
        </w:trPr>
        <w:tc>
          <w:tcPr>
            <w:tcW w:w="12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A8066" w14:textId="77777777" w:rsidR="002D2C1D" w:rsidRDefault="002D2C1D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  <w:p w14:paraId="60CC7AA8" w14:textId="77777777" w:rsidR="002D2C1D" w:rsidRDefault="002D2C1D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アドレス</w:t>
            </w:r>
          </w:p>
        </w:tc>
        <w:tc>
          <w:tcPr>
            <w:tcW w:w="6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6250" w14:textId="77777777" w:rsidR="002D2C1D" w:rsidRPr="0068671E" w:rsidRDefault="002D2C1D">
            <w:pPr>
              <w:rPr>
                <w:szCs w:val="21"/>
              </w:rPr>
            </w:pPr>
          </w:p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A6464" w14:textId="77777777" w:rsidR="002D2C1D" w:rsidRDefault="002D2C1D"/>
        </w:tc>
      </w:tr>
      <w:tr w:rsidR="002D2C1D" w14:paraId="1C9C797D" w14:textId="77777777" w:rsidTr="00D96EB4">
        <w:trPr>
          <w:cantSplit/>
          <w:trHeight w:val="227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ABA981" w14:textId="77777777" w:rsidR="002D2C1D" w:rsidRDefault="002D2C1D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793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929640" w14:textId="77777777" w:rsidR="002D2C1D" w:rsidRPr="0068671E" w:rsidRDefault="002D2C1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AEDAA" w14:textId="77777777" w:rsidR="002D2C1D" w:rsidRDefault="002D2C1D"/>
        </w:tc>
      </w:tr>
      <w:tr w:rsidR="002D2C1D" w14:paraId="079FCEA3" w14:textId="77777777" w:rsidTr="00D96EB4">
        <w:trPr>
          <w:cantSplit/>
          <w:trHeight w:val="680"/>
        </w:trPr>
        <w:tc>
          <w:tcPr>
            <w:tcW w:w="1244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D6503" w14:textId="77777777" w:rsidR="002D2C1D" w:rsidRDefault="002D2C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793" w:type="dxa"/>
            <w:gridSpan w:val="9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348EB32" w14:textId="77777777" w:rsidR="002D2C1D" w:rsidRDefault="002D2C1D">
            <w:r>
              <w:rPr>
                <w:rFonts w:hint="eastAsia"/>
              </w:rPr>
              <w:t>〒</w:t>
            </w:r>
          </w:p>
          <w:p w14:paraId="7F73C576" w14:textId="77777777" w:rsidR="002D2C1D" w:rsidRDefault="002D2C1D"/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6B3A14" w14:textId="77777777" w:rsidR="002D2C1D" w:rsidRDefault="002D2C1D"/>
        </w:tc>
      </w:tr>
      <w:tr w:rsidR="009F7348" w14:paraId="0C9F208F" w14:textId="77777777" w:rsidTr="00D96EB4">
        <w:trPr>
          <w:cantSplit/>
          <w:trHeight w:val="284"/>
        </w:trPr>
        <w:tc>
          <w:tcPr>
            <w:tcW w:w="12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6EDA1" w14:textId="77777777" w:rsidR="009F7348" w:rsidRDefault="009F734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14:paraId="2296E5A0" w14:textId="77777777" w:rsidR="009F7348" w:rsidRPr="0068671E" w:rsidRDefault="009F7348" w:rsidP="009F73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電話　　　</w:t>
            </w:r>
          </w:p>
        </w:tc>
        <w:tc>
          <w:tcPr>
            <w:tcW w:w="5953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14:paraId="11F3DE14" w14:textId="77777777" w:rsidR="009F7348" w:rsidRPr="0068671E" w:rsidRDefault="009F7348" w:rsidP="002F6CA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>（</w:t>
            </w:r>
            <w:r w:rsidRPr="0068671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16"/>
              </w:rPr>
              <w:t>）</w:t>
            </w:r>
            <w:r w:rsidRPr="0068671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9B6C86" w14:textId="77777777" w:rsidR="009F7348" w:rsidRDefault="009F7348"/>
        </w:tc>
      </w:tr>
      <w:tr w:rsidR="009F7348" w14:paraId="7E353BB9" w14:textId="77777777" w:rsidTr="00D96EB4">
        <w:trPr>
          <w:cantSplit/>
          <w:trHeight w:val="284"/>
        </w:trPr>
        <w:tc>
          <w:tcPr>
            <w:tcW w:w="12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0B330" w14:textId="77777777" w:rsidR="009F7348" w:rsidRDefault="009F734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D71CD7" w14:textId="77777777" w:rsidR="009F7348" w:rsidRPr="0068671E" w:rsidRDefault="009F7348" w:rsidP="009F73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携帯電話　</w:t>
            </w:r>
          </w:p>
        </w:tc>
        <w:tc>
          <w:tcPr>
            <w:tcW w:w="5953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A4D3A" w14:textId="77777777" w:rsidR="009F7348" w:rsidRPr="0068671E" w:rsidRDefault="009F7348" w:rsidP="0068671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>（</w:t>
            </w:r>
            <w:r w:rsidRPr="0068671E">
              <w:rPr>
                <w:rFonts w:hint="eastAsia"/>
                <w:sz w:val="16"/>
              </w:rPr>
              <w:t xml:space="preserve">　　　　　　</w:t>
            </w:r>
            <w:r>
              <w:rPr>
                <w:rFonts w:hint="eastAsia"/>
                <w:sz w:val="16"/>
              </w:rPr>
              <w:t>）</w:t>
            </w:r>
            <w:r w:rsidRPr="0068671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180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1F1A435" w14:textId="77777777" w:rsidR="009F7348" w:rsidRDefault="009F7348"/>
        </w:tc>
      </w:tr>
      <w:tr w:rsidR="003E264C" w14:paraId="5F53EB26" w14:textId="77777777" w:rsidTr="00235F51">
        <w:trPr>
          <w:cantSplit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5B412A6E" w14:textId="77777777" w:rsidR="003E264C" w:rsidRDefault="003E264C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</w:t>
            </w:r>
          </w:p>
        </w:tc>
        <w:tc>
          <w:tcPr>
            <w:tcW w:w="2484" w:type="dxa"/>
            <w:gridSpan w:val="5"/>
            <w:tcBorders>
              <w:top w:val="single" w:sz="8" w:space="0" w:color="auto"/>
            </w:tcBorders>
            <w:vAlign w:val="center"/>
          </w:tcPr>
          <w:p w14:paraId="6E05B279" w14:textId="77777777" w:rsidR="003E264C" w:rsidRDefault="003E264C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校名</w:t>
            </w:r>
          </w:p>
        </w:tc>
        <w:tc>
          <w:tcPr>
            <w:tcW w:w="1525" w:type="dxa"/>
            <w:tcBorders>
              <w:top w:val="single" w:sz="8" w:space="0" w:color="auto"/>
            </w:tcBorders>
            <w:vAlign w:val="center"/>
          </w:tcPr>
          <w:p w14:paraId="6B9CB71A" w14:textId="77777777" w:rsidR="003E264C" w:rsidRDefault="003E264C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部</w:t>
            </w:r>
          </w:p>
        </w:tc>
        <w:tc>
          <w:tcPr>
            <w:tcW w:w="1613" w:type="dxa"/>
            <w:gridSpan w:val="3"/>
            <w:tcBorders>
              <w:top w:val="single" w:sz="8" w:space="0" w:color="auto"/>
            </w:tcBorders>
            <w:vAlign w:val="center"/>
          </w:tcPr>
          <w:p w14:paraId="7629570E" w14:textId="77777777" w:rsidR="003E264C" w:rsidRDefault="003E264C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専攻学科</w:t>
            </w:r>
          </w:p>
        </w:tc>
        <w:tc>
          <w:tcPr>
            <w:tcW w:w="392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FDA29B" w14:textId="77777777" w:rsidR="003E264C" w:rsidRDefault="003E264C" w:rsidP="003E264C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在学期間（西暦）</w:t>
            </w:r>
          </w:p>
        </w:tc>
      </w:tr>
      <w:tr w:rsidR="003E264C" w14:paraId="730423C7" w14:textId="77777777" w:rsidTr="00235F51">
        <w:trPr>
          <w:cantSplit/>
          <w:trHeight w:val="397"/>
        </w:trPr>
        <w:tc>
          <w:tcPr>
            <w:tcW w:w="28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3170FEA7" w14:textId="77777777" w:rsidR="003E264C" w:rsidRDefault="003E264C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</w:tcPr>
          <w:p w14:paraId="56E60B15" w14:textId="77777777" w:rsidR="003E264C" w:rsidRDefault="003E264C" w:rsidP="00950CD2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52440A3B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</w:tcPr>
          <w:p w14:paraId="17495EF7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3929" w:type="dxa"/>
            <w:gridSpan w:val="2"/>
            <w:tcBorders>
              <w:right w:val="single" w:sz="8" w:space="0" w:color="auto"/>
            </w:tcBorders>
            <w:vAlign w:val="center"/>
          </w:tcPr>
          <w:p w14:paraId="74CCE1EC" w14:textId="77777777" w:rsidR="003E264C" w:rsidRPr="003E264C" w:rsidRDefault="003E264C" w:rsidP="003E264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月～　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年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月</w:t>
            </w:r>
          </w:p>
        </w:tc>
      </w:tr>
      <w:tr w:rsidR="003E264C" w14:paraId="6E799F75" w14:textId="77777777" w:rsidTr="00235F51">
        <w:trPr>
          <w:cantSplit/>
          <w:trHeight w:val="397"/>
        </w:trPr>
        <w:tc>
          <w:tcPr>
            <w:tcW w:w="28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0DD6BAE" w14:textId="77777777" w:rsidR="003E264C" w:rsidRDefault="003E264C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</w:tcPr>
          <w:p w14:paraId="4978925B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319383FA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</w:tcPr>
          <w:p w14:paraId="033AE7BD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3929" w:type="dxa"/>
            <w:gridSpan w:val="2"/>
            <w:tcBorders>
              <w:right w:val="single" w:sz="8" w:space="0" w:color="auto"/>
            </w:tcBorders>
            <w:vAlign w:val="center"/>
          </w:tcPr>
          <w:p w14:paraId="05D8EFF1" w14:textId="77777777" w:rsidR="003E264C" w:rsidRDefault="003E264C" w:rsidP="003E264C">
            <w:pPr>
              <w:wordWrap w:val="0"/>
              <w:ind w:firstLineChars="100" w:firstLine="160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年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月～　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年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月</w:t>
            </w:r>
          </w:p>
        </w:tc>
      </w:tr>
      <w:tr w:rsidR="003E264C" w14:paraId="5708A544" w14:textId="77777777" w:rsidTr="00235F51">
        <w:trPr>
          <w:cantSplit/>
          <w:trHeight w:val="397"/>
        </w:trPr>
        <w:tc>
          <w:tcPr>
            <w:tcW w:w="28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4AE73119" w14:textId="77777777" w:rsidR="003E264C" w:rsidRDefault="003E264C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</w:tcPr>
          <w:p w14:paraId="2253627A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73F5A65A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</w:tcPr>
          <w:p w14:paraId="31FBC834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3929" w:type="dxa"/>
            <w:gridSpan w:val="2"/>
            <w:tcBorders>
              <w:right w:val="single" w:sz="8" w:space="0" w:color="auto"/>
            </w:tcBorders>
            <w:vAlign w:val="center"/>
          </w:tcPr>
          <w:p w14:paraId="233C2FF6" w14:textId="77777777" w:rsidR="003E264C" w:rsidRDefault="003E264C" w:rsidP="003E264C">
            <w:pPr>
              <w:ind w:firstLineChars="100" w:firstLine="160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年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月～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年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月</w:t>
            </w:r>
          </w:p>
        </w:tc>
      </w:tr>
      <w:tr w:rsidR="003E264C" w14:paraId="50FDC7B5" w14:textId="77777777" w:rsidTr="00235F51">
        <w:trPr>
          <w:cantSplit/>
          <w:trHeight w:val="397"/>
        </w:trPr>
        <w:tc>
          <w:tcPr>
            <w:tcW w:w="28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1B904B0" w14:textId="77777777" w:rsidR="003E264C" w:rsidRDefault="003E264C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</w:tcPr>
          <w:p w14:paraId="31F58564" w14:textId="77777777" w:rsidR="003E264C" w:rsidRDefault="003E264C" w:rsidP="00985CF6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330B22AD" w14:textId="77777777" w:rsidR="003E264C" w:rsidRDefault="003E264C" w:rsidP="00985CF6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</w:tcPr>
          <w:p w14:paraId="4D3E0D0E" w14:textId="77777777" w:rsidR="003E264C" w:rsidRDefault="003E264C">
            <w:pPr>
              <w:rPr>
                <w:sz w:val="20"/>
              </w:rPr>
            </w:pPr>
          </w:p>
        </w:tc>
        <w:tc>
          <w:tcPr>
            <w:tcW w:w="3929" w:type="dxa"/>
            <w:gridSpan w:val="2"/>
            <w:tcBorders>
              <w:right w:val="single" w:sz="8" w:space="0" w:color="auto"/>
            </w:tcBorders>
            <w:vAlign w:val="center"/>
          </w:tcPr>
          <w:p w14:paraId="6087B37E" w14:textId="77777777" w:rsidR="003E264C" w:rsidRDefault="003E264C" w:rsidP="003E264C">
            <w:pPr>
              <w:ind w:firstLineChars="100" w:firstLine="160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年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月～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年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月</w:t>
            </w:r>
          </w:p>
        </w:tc>
      </w:tr>
      <w:tr w:rsidR="003E264C" w14:paraId="2BCEA43B" w14:textId="77777777" w:rsidTr="00235F51">
        <w:trPr>
          <w:cantSplit/>
          <w:trHeight w:val="397"/>
        </w:trPr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2E349EA" w14:textId="77777777" w:rsidR="003E264C" w:rsidRDefault="003E264C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  <w:tcBorders>
              <w:bottom w:val="single" w:sz="8" w:space="0" w:color="auto"/>
            </w:tcBorders>
          </w:tcPr>
          <w:p w14:paraId="549763B5" w14:textId="77777777" w:rsidR="003E264C" w:rsidRPr="00D54002" w:rsidRDefault="003E264C">
            <w:pPr>
              <w:rPr>
                <w:sz w:val="20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4ED8FE74" w14:textId="77777777" w:rsidR="003E264C" w:rsidRPr="00D54002" w:rsidRDefault="003E264C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</w:tcPr>
          <w:p w14:paraId="75A690F6" w14:textId="77777777" w:rsidR="003E264C" w:rsidRPr="00D54002" w:rsidRDefault="003E264C">
            <w:pPr>
              <w:rPr>
                <w:sz w:val="20"/>
              </w:rPr>
            </w:pPr>
          </w:p>
        </w:tc>
        <w:tc>
          <w:tcPr>
            <w:tcW w:w="39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1431FE" w14:textId="77777777" w:rsidR="003E264C" w:rsidRPr="00D54002" w:rsidRDefault="003E264C" w:rsidP="003E264C">
            <w:pPr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　年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月～　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年</w:t>
            </w:r>
            <w:r w:rsidR="002F26D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月</w:t>
            </w:r>
          </w:p>
        </w:tc>
      </w:tr>
      <w:tr w:rsidR="007E7874" w14:paraId="7D6E5327" w14:textId="77777777" w:rsidTr="00235F51">
        <w:trPr>
          <w:cantSplit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17F45CC" w14:textId="77777777" w:rsidR="007E7874" w:rsidRDefault="007E7874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歴</w:t>
            </w:r>
          </w:p>
        </w:tc>
        <w:tc>
          <w:tcPr>
            <w:tcW w:w="2484" w:type="dxa"/>
            <w:gridSpan w:val="5"/>
            <w:tcBorders>
              <w:top w:val="single" w:sz="8" w:space="0" w:color="auto"/>
            </w:tcBorders>
            <w:vAlign w:val="center"/>
          </w:tcPr>
          <w:p w14:paraId="7AA57F31" w14:textId="77777777" w:rsidR="007E7874" w:rsidRPr="00D54002" w:rsidRDefault="007E7874">
            <w:pPr>
              <w:spacing w:line="200" w:lineRule="exact"/>
              <w:jc w:val="center"/>
              <w:rPr>
                <w:sz w:val="16"/>
              </w:rPr>
            </w:pPr>
            <w:r w:rsidRPr="00D54002">
              <w:rPr>
                <w:rFonts w:hint="eastAsia"/>
                <w:sz w:val="16"/>
              </w:rPr>
              <w:t>勤務先</w:t>
            </w:r>
          </w:p>
        </w:tc>
        <w:tc>
          <w:tcPr>
            <w:tcW w:w="1525" w:type="dxa"/>
            <w:tcBorders>
              <w:top w:val="single" w:sz="8" w:space="0" w:color="auto"/>
            </w:tcBorders>
            <w:vAlign w:val="center"/>
          </w:tcPr>
          <w:p w14:paraId="3A0D8412" w14:textId="77777777" w:rsidR="007E7874" w:rsidRPr="00D54002" w:rsidRDefault="007E7874">
            <w:pPr>
              <w:spacing w:line="200" w:lineRule="exact"/>
              <w:jc w:val="center"/>
              <w:rPr>
                <w:sz w:val="16"/>
              </w:rPr>
            </w:pPr>
            <w:r w:rsidRPr="00D54002">
              <w:rPr>
                <w:rFonts w:hint="eastAsia"/>
                <w:sz w:val="16"/>
              </w:rPr>
              <w:t>業務名（役職）</w:t>
            </w:r>
          </w:p>
        </w:tc>
        <w:tc>
          <w:tcPr>
            <w:tcW w:w="1613" w:type="dxa"/>
            <w:gridSpan w:val="3"/>
            <w:tcBorders>
              <w:top w:val="single" w:sz="8" w:space="0" w:color="auto"/>
            </w:tcBorders>
            <w:vAlign w:val="center"/>
          </w:tcPr>
          <w:p w14:paraId="33907763" w14:textId="77777777" w:rsidR="007E7874" w:rsidRPr="00D54002" w:rsidRDefault="007E7874">
            <w:pPr>
              <w:spacing w:line="200" w:lineRule="exact"/>
              <w:jc w:val="center"/>
              <w:rPr>
                <w:sz w:val="16"/>
              </w:rPr>
            </w:pPr>
            <w:r w:rsidRPr="00D54002">
              <w:rPr>
                <w:rFonts w:hint="eastAsia"/>
                <w:sz w:val="16"/>
              </w:rPr>
              <w:t>在職期間</w:t>
            </w:r>
            <w:r w:rsidR="006113A9">
              <w:rPr>
                <w:rFonts w:hint="eastAsia"/>
                <w:sz w:val="16"/>
              </w:rPr>
              <w:t>（西暦）</w:t>
            </w:r>
          </w:p>
        </w:tc>
        <w:tc>
          <w:tcPr>
            <w:tcW w:w="392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40EA6E" w14:textId="77777777" w:rsidR="007E7874" w:rsidRPr="00D54002" w:rsidRDefault="003E264C" w:rsidP="00A45443">
            <w:pPr>
              <w:spacing w:line="200" w:lineRule="exact"/>
              <w:ind w:left="141"/>
              <w:jc w:val="center"/>
            </w:pPr>
            <w:r>
              <w:rPr>
                <w:rFonts w:hint="eastAsia"/>
                <w:sz w:val="16"/>
              </w:rPr>
              <w:t>業務内容</w:t>
            </w:r>
          </w:p>
        </w:tc>
      </w:tr>
      <w:tr w:rsidR="007E7874" w14:paraId="3EC9C2FD" w14:textId="77777777" w:rsidTr="00235F51">
        <w:trPr>
          <w:cantSplit/>
          <w:trHeight w:val="366"/>
        </w:trPr>
        <w:tc>
          <w:tcPr>
            <w:tcW w:w="28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C78ED2B" w14:textId="77777777" w:rsidR="007E7874" w:rsidRDefault="007E7874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</w:tcPr>
          <w:p w14:paraId="162F309D" w14:textId="77777777" w:rsidR="007E7874" w:rsidRPr="00D54002" w:rsidRDefault="007E7874">
            <w:pPr>
              <w:rPr>
                <w:sz w:val="20"/>
              </w:rPr>
            </w:pPr>
          </w:p>
        </w:tc>
        <w:tc>
          <w:tcPr>
            <w:tcW w:w="1525" w:type="dxa"/>
          </w:tcPr>
          <w:p w14:paraId="2B68AE09" w14:textId="77777777" w:rsidR="007E7874" w:rsidRPr="00D54002" w:rsidRDefault="007E7874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</w:tcPr>
          <w:p w14:paraId="69E94F2E" w14:textId="77777777" w:rsidR="002F26D6" w:rsidRPr="009F7348" w:rsidRDefault="002F26D6" w:rsidP="002F26D6">
            <w:pPr>
              <w:snapToGrid w:val="0"/>
              <w:spacing w:line="60" w:lineRule="atLeast"/>
              <w:ind w:firstLineChars="400" w:firstLine="640"/>
              <w:jc w:val="left"/>
              <w:rPr>
                <w:sz w:val="16"/>
                <w:szCs w:val="16"/>
              </w:rPr>
            </w:pPr>
            <w:r w:rsidRPr="009F7348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月</w:t>
            </w:r>
          </w:p>
          <w:p w14:paraId="368F9597" w14:textId="77777777" w:rsidR="007E7874" w:rsidRPr="009F7348" w:rsidRDefault="002F26D6" w:rsidP="002F26D6">
            <w:pPr>
              <w:snapToGrid w:val="0"/>
              <w:spacing w:line="60" w:lineRule="atLeast"/>
              <w:jc w:val="center"/>
              <w:rPr>
                <w:sz w:val="16"/>
                <w:szCs w:val="16"/>
              </w:rPr>
            </w:pPr>
            <w:r w:rsidRPr="009F73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929" w:type="dxa"/>
            <w:gridSpan w:val="2"/>
            <w:tcBorders>
              <w:right w:val="single" w:sz="8" w:space="0" w:color="auto"/>
            </w:tcBorders>
          </w:tcPr>
          <w:p w14:paraId="3D6AA1B0" w14:textId="77777777" w:rsidR="007E7874" w:rsidRPr="00D54002" w:rsidRDefault="007E7874" w:rsidP="007E7874">
            <w:pPr>
              <w:rPr>
                <w:sz w:val="20"/>
              </w:rPr>
            </w:pPr>
          </w:p>
        </w:tc>
      </w:tr>
      <w:tr w:rsidR="007E7874" w14:paraId="4D5EAF32" w14:textId="77777777" w:rsidTr="00235F51">
        <w:trPr>
          <w:cantSplit/>
          <w:trHeight w:val="255"/>
        </w:trPr>
        <w:tc>
          <w:tcPr>
            <w:tcW w:w="28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D4A4CE2" w14:textId="77777777" w:rsidR="007E7874" w:rsidRDefault="007E7874" w:rsidP="00235F51">
            <w:pPr>
              <w:spacing w:line="200" w:lineRule="exact"/>
              <w:ind w:left="113" w:right="113" w:firstLine="160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  <w:tcBorders>
              <w:bottom w:val="single" w:sz="4" w:space="0" w:color="auto"/>
            </w:tcBorders>
          </w:tcPr>
          <w:p w14:paraId="0674664D" w14:textId="77777777" w:rsidR="007E7874" w:rsidRPr="00D54002" w:rsidRDefault="007E7874" w:rsidP="002C702C">
            <w:pPr>
              <w:rPr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A85568A" w14:textId="77777777" w:rsidR="007E7874" w:rsidRPr="00D54002" w:rsidRDefault="007E7874" w:rsidP="002C702C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</w:tcPr>
          <w:p w14:paraId="2855B950" w14:textId="77777777" w:rsidR="004938D8" w:rsidRPr="009F7348" w:rsidRDefault="004938D8" w:rsidP="002F26D6">
            <w:pPr>
              <w:snapToGrid w:val="0"/>
              <w:spacing w:line="60" w:lineRule="atLeast"/>
              <w:ind w:firstLineChars="400" w:firstLine="640"/>
              <w:jc w:val="left"/>
              <w:rPr>
                <w:sz w:val="16"/>
                <w:szCs w:val="16"/>
              </w:rPr>
            </w:pPr>
            <w:r w:rsidRPr="009F7348">
              <w:rPr>
                <w:rFonts w:hint="eastAsia"/>
                <w:sz w:val="16"/>
                <w:szCs w:val="16"/>
              </w:rPr>
              <w:t>年</w:t>
            </w:r>
            <w:r w:rsidR="003E264C"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月</w:t>
            </w:r>
          </w:p>
          <w:p w14:paraId="7BB2E8FB" w14:textId="77777777" w:rsidR="007E7874" w:rsidRPr="009F7348" w:rsidRDefault="004938D8" w:rsidP="004938D8">
            <w:pPr>
              <w:snapToGrid w:val="0"/>
              <w:spacing w:line="60" w:lineRule="atLeast"/>
              <w:jc w:val="center"/>
              <w:rPr>
                <w:sz w:val="16"/>
              </w:rPr>
            </w:pPr>
            <w:r w:rsidRPr="009F7348">
              <w:rPr>
                <w:rFonts w:hint="eastAsia"/>
                <w:sz w:val="16"/>
                <w:szCs w:val="16"/>
              </w:rPr>
              <w:t>～</w:t>
            </w:r>
            <w:r w:rsidR="003E264C"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年</w:t>
            </w:r>
            <w:r w:rsidR="003E264C"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19A0EADC" w14:textId="77777777" w:rsidR="007E7874" w:rsidRPr="00D54002" w:rsidRDefault="007E7874">
            <w:pPr>
              <w:rPr>
                <w:sz w:val="20"/>
              </w:rPr>
            </w:pPr>
          </w:p>
        </w:tc>
      </w:tr>
      <w:tr w:rsidR="004938D8" w14:paraId="7CB4D6AA" w14:textId="77777777" w:rsidTr="00235F51">
        <w:trPr>
          <w:cantSplit/>
          <w:trHeight w:val="255"/>
        </w:trPr>
        <w:tc>
          <w:tcPr>
            <w:tcW w:w="28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4473F09F" w14:textId="77777777" w:rsidR="004938D8" w:rsidRDefault="004938D8" w:rsidP="00235F51">
            <w:pPr>
              <w:spacing w:line="200" w:lineRule="exact"/>
              <w:ind w:left="113" w:right="113" w:firstLine="160"/>
              <w:jc w:val="center"/>
              <w:rPr>
                <w:sz w:val="16"/>
              </w:rPr>
            </w:pPr>
          </w:p>
        </w:tc>
        <w:tc>
          <w:tcPr>
            <w:tcW w:w="2484" w:type="dxa"/>
            <w:gridSpan w:val="5"/>
            <w:tcBorders>
              <w:bottom w:val="single" w:sz="4" w:space="0" w:color="auto"/>
            </w:tcBorders>
          </w:tcPr>
          <w:p w14:paraId="2EE2ED56" w14:textId="77777777" w:rsidR="004938D8" w:rsidRPr="00D54002" w:rsidRDefault="004938D8" w:rsidP="002C702C">
            <w:pPr>
              <w:rPr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2B7D375" w14:textId="77777777" w:rsidR="004938D8" w:rsidRPr="00D54002" w:rsidRDefault="004938D8" w:rsidP="002C702C">
            <w:pPr>
              <w:rPr>
                <w:sz w:val="20"/>
              </w:rPr>
            </w:pP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  <w:vAlign w:val="center"/>
          </w:tcPr>
          <w:p w14:paraId="713819D3" w14:textId="77777777" w:rsidR="003E264C" w:rsidRPr="009F7348" w:rsidRDefault="002F26D6" w:rsidP="002F26D6">
            <w:pPr>
              <w:snapToGrid w:val="0"/>
              <w:spacing w:line="60" w:lineRule="atLeast"/>
              <w:ind w:firstLineChars="200" w:firstLine="3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E264C" w:rsidRPr="009F7348">
              <w:rPr>
                <w:rFonts w:hint="eastAsia"/>
                <w:sz w:val="16"/>
                <w:szCs w:val="16"/>
              </w:rPr>
              <w:t>年</w:t>
            </w:r>
            <w:r w:rsidR="003E264C">
              <w:rPr>
                <w:rFonts w:hint="eastAsia"/>
                <w:sz w:val="16"/>
                <w:szCs w:val="16"/>
              </w:rPr>
              <w:t xml:space="preserve">　　</w:t>
            </w:r>
            <w:r w:rsidR="003E264C" w:rsidRPr="009F7348">
              <w:rPr>
                <w:rFonts w:hint="eastAsia"/>
                <w:sz w:val="16"/>
                <w:szCs w:val="16"/>
              </w:rPr>
              <w:t>月</w:t>
            </w:r>
          </w:p>
          <w:p w14:paraId="1043AA31" w14:textId="77777777" w:rsidR="004938D8" w:rsidRPr="003E264C" w:rsidRDefault="003E264C" w:rsidP="002F26D6">
            <w:pPr>
              <w:snapToGrid w:val="0"/>
              <w:spacing w:line="60" w:lineRule="atLeast"/>
              <w:jc w:val="center"/>
              <w:rPr>
                <w:sz w:val="16"/>
                <w:szCs w:val="16"/>
              </w:rPr>
            </w:pPr>
            <w:r w:rsidRPr="009F73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9F7348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92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EE4DB11" w14:textId="77777777" w:rsidR="004938D8" w:rsidRPr="00D54002" w:rsidRDefault="004938D8">
            <w:pPr>
              <w:rPr>
                <w:sz w:val="20"/>
              </w:rPr>
            </w:pPr>
          </w:p>
        </w:tc>
      </w:tr>
      <w:tr w:rsidR="007E7874" w14:paraId="3B0E30CD" w14:textId="77777777" w:rsidTr="00235F51">
        <w:trPr>
          <w:cantSplit/>
          <w:trHeight w:val="210"/>
        </w:trPr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409C4081" w14:textId="77777777" w:rsidR="007E7874" w:rsidRDefault="007E7874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551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14:paraId="45635B5F" w14:textId="77777777" w:rsidR="007E7874" w:rsidRPr="0068671E" w:rsidRDefault="00D54002" w:rsidP="00905523">
            <w:pPr>
              <w:spacing w:line="240" w:lineRule="exact"/>
              <w:rPr>
                <w:sz w:val="16"/>
                <w:szCs w:val="16"/>
              </w:rPr>
            </w:pPr>
            <w:r w:rsidRPr="0068671E">
              <w:rPr>
                <w:rFonts w:hint="eastAsia"/>
                <w:sz w:val="16"/>
                <w:szCs w:val="16"/>
              </w:rPr>
              <w:t>在職期間において、</w:t>
            </w:r>
            <w:r w:rsidR="00846CB9" w:rsidRPr="0068671E">
              <w:rPr>
                <w:rFonts w:hint="eastAsia"/>
                <w:sz w:val="16"/>
                <w:szCs w:val="16"/>
              </w:rPr>
              <w:t>休職、長期休暇</w:t>
            </w:r>
            <w:r w:rsidR="00846CB9">
              <w:rPr>
                <w:rFonts w:hint="eastAsia"/>
                <w:sz w:val="16"/>
                <w:szCs w:val="16"/>
              </w:rPr>
              <w:t>、</w:t>
            </w:r>
            <w:r w:rsidRPr="0068671E">
              <w:rPr>
                <w:rFonts w:hint="eastAsia"/>
                <w:sz w:val="16"/>
                <w:szCs w:val="16"/>
              </w:rPr>
              <w:t>業務に支障を及ぼすような病気・怪我による欠勤</w:t>
            </w:r>
            <w:r w:rsidR="00AA5E93">
              <w:rPr>
                <w:rFonts w:hint="eastAsia"/>
                <w:sz w:val="16"/>
                <w:szCs w:val="16"/>
              </w:rPr>
              <w:t>等</w:t>
            </w:r>
            <w:r w:rsidRPr="0068671E">
              <w:rPr>
                <w:rFonts w:hint="eastAsia"/>
                <w:sz w:val="16"/>
                <w:szCs w:val="16"/>
              </w:rPr>
              <w:t>があれば、下記に記載</w:t>
            </w:r>
          </w:p>
          <w:p w14:paraId="0FB5226F" w14:textId="77777777" w:rsidR="00905523" w:rsidRPr="00D54002" w:rsidRDefault="00905523" w:rsidP="00905523">
            <w:pPr>
              <w:snapToGrid w:val="0"/>
              <w:rPr>
                <w:sz w:val="16"/>
              </w:rPr>
            </w:pPr>
          </w:p>
          <w:p w14:paraId="32F6A469" w14:textId="77777777" w:rsidR="007E7874" w:rsidRPr="00D54002" w:rsidRDefault="007E7874" w:rsidP="00905523">
            <w:pPr>
              <w:snapToGrid w:val="0"/>
              <w:rPr>
                <w:sz w:val="16"/>
              </w:rPr>
            </w:pPr>
            <w:r w:rsidRPr="00D54002">
              <w:rPr>
                <w:rFonts w:hint="eastAsia"/>
                <w:sz w:val="16"/>
              </w:rPr>
              <w:t>(</w:t>
            </w:r>
            <w:r w:rsidRPr="00D54002">
              <w:rPr>
                <w:rFonts w:hint="eastAsia"/>
                <w:sz w:val="16"/>
              </w:rPr>
              <w:t>期間</w:t>
            </w:r>
            <w:r w:rsidRPr="00D54002">
              <w:rPr>
                <w:rFonts w:hint="eastAsia"/>
                <w:sz w:val="16"/>
              </w:rPr>
              <w:t>)</w:t>
            </w:r>
            <w:r w:rsidRPr="00D54002">
              <w:rPr>
                <w:rFonts w:hint="eastAsia"/>
                <w:sz w:val="16"/>
              </w:rPr>
              <w:t xml:space="preserve">　　年</w:t>
            </w:r>
            <w:r w:rsidRPr="00D54002">
              <w:rPr>
                <w:sz w:val="16"/>
              </w:rPr>
              <w:t xml:space="preserve">  </w:t>
            </w:r>
            <w:r w:rsidRPr="00D54002">
              <w:rPr>
                <w:rFonts w:hint="eastAsia"/>
                <w:sz w:val="16"/>
              </w:rPr>
              <w:t>月</w:t>
            </w:r>
            <w:r w:rsidRPr="00D54002">
              <w:rPr>
                <w:sz w:val="16"/>
              </w:rPr>
              <w:t xml:space="preserve"> </w:t>
            </w:r>
            <w:r w:rsidRPr="00D54002">
              <w:rPr>
                <w:rFonts w:hint="eastAsia"/>
                <w:sz w:val="16"/>
              </w:rPr>
              <w:t xml:space="preserve">～　</w:t>
            </w:r>
            <w:r w:rsidRPr="00D54002">
              <w:rPr>
                <w:sz w:val="16"/>
              </w:rPr>
              <w:t xml:space="preserve">  </w:t>
            </w:r>
            <w:r w:rsidRPr="00D54002">
              <w:rPr>
                <w:rFonts w:hint="eastAsia"/>
                <w:sz w:val="16"/>
              </w:rPr>
              <w:t>年</w:t>
            </w:r>
            <w:r w:rsidRPr="00D54002">
              <w:rPr>
                <w:sz w:val="16"/>
              </w:rPr>
              <w:t xml:space="preserve">  </w:t>
            </w:r>
            <w:r w:rsidRPr="00D54002">
              <w:rPr>
                <w:rFonts w:hint="eastAsia"/>
                <w:sz w:val="16"/>
              </w:rPr>
              <w:t>月　　　　　（理由）</w:t>
            </w:r>
          </w:p>
        </w:tc>
      </w:tr>
      <w:tr w:rsidR="00950CD2" w14:paraId="42758803" w14:textId="77777777" w:rsidTr="00235F51">
        <w:trPr>
          <w:cantSplit/>
          <w:trHeight w:val="1255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A730E74" w14:textId="77777777" w:rsidR="00950CD2" w:rsidRDefault="00950CD2" w:rsidP="00235F51">
            <w:pPr>
              <w:spacing w:line="20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競技歴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</w:tcBorders>
            <w:vAlign w:val="center"/>
          </w:tcPr>
          <w:p w14:paraId="1AFE33C9" w14:textId="77777777" w:rsidR="00950CD2" w:rsidRPr="00D54002" w:rsidRDefault="00950CD2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選手歴</w:t>
            </w:r>
          </w:p>
        </w:tc>
        <w:tc>
          <w:tcPr>
            <w:tcW w:w="8405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14:paraId="25156FFA" w14:textId="77777777" w:rsidR="00950CD2" w:rsidRPr="00D54002" w:rsidRDefault="00950CD2">
            <w:pPr>
              <w:spacing w:line="240" w:lineRule="exact"/>
              <w:rPr>
                <w:sz w:val="20"/>
              </w:rPr>
            </w:pPr>
          </w:p>
        </w:tc>
      </w:tr>
      <w:tr w:rsidR="003E264C" w14:paraId="4B017B83" w14:textId="77777777" w:rsidTr="003E264C">
        <w:trPr>
          <w:cantSplit/>
          <w:trHeight w:val="1546"/>
        </w:trPr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1EFABCA" w14:textId="77777777" w:rsidR="003E264C" w:rsidRDefault="003E264C"/>
        </w:tc>
        <w:tc>
          <w:tcPr>
            <w:tcW w:w="1146" w:type="dxa"/>
            <w:gridSpan w:val="2"/>
            <w:tcBorders>
              <w:bottom w:val="single" w:sz="8" w:space="0" w:color="auto"/>
            </w:tcBorders>
            <w:vAlign w:val="center"/>
          </w:tcPr>
          <w:p w14:paraId="529E2FE9" w14:textId="77777777" w:rsidR="003E264C" w:rsidRDefault="003E264C" w:rsidP="003E264C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スタッフ歴</w:t>
            </w:r>
          </w:p>
        </w:tc>
        <w:tc>
          <w:tcPr>
            <w:tcW w:w="8405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19A0DB15" w14:textId="77777777" w:rsidR="003E264C" w:rsidRDefault="003E264C">
            <w:pPr>
              <w:spacing w:line="200" w:lineRule="exact"/>
              <w:rPr>
                <w:sz w:val="20"/>
              </w:rPr>
            </w:pPr>
          </w:p>
        </w:tc>
      </w:tr>
      <w:tr w:rsidR="00A45443" w14:paraId="32ECDAC5" w14:textId="77777777" w:rsidTr="004938D8">
        <w:trPr>
          <w:cantSplit/>
          <w:trHeight w:val="1540"/>
        </w:trPr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2D5AC2" w14:textId="77777777" w:rsidR="00A45443" w:rsidRDefault="00A45443" w:rsidP="004938D8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資格</w:t>
            </w:r>
          </w:p>
          <w:p w14:paraId="4EFF80A5" w14:textId="77777777" w:rsidR="00A45443" w:rsidRDefault="00A45443" w:rsidP="004938D8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</w:t>
            </w:r>
          </w:p>
        </w:tc>
        <w:tc>
          <w:tcPr>
            <w:tcW w:w="8405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0E50" w14:textId="77777777" w:rsidR="00A45443" w:rsidRPr="004938D8" w:rsidRDefault="00A45443" w:rsidP="004938D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名称・種類・取得年月</w:t>
            </w:r>
          </w:p>
        </w:tc>
      </w:tr>
    </w:tbl>
    <w:p w14:paraId="43918AE3" w14:textId="77777777" w:rsidR="002D2C1D" w:rsidRDefault="002D2C1D"/>
    <w:p w14:paraId="4189FFB4" w14:textId="77777777" w:rsidR="002D2C1D" w:rsidRDefault="002D2C1D"/>
    <w:p w14:paraId="6623830A" w14:textId="77777777" w:rsidR="00950CD2" w:rsidRDefault="00950CD2"/>
    <w:p w14:paraId="7B6710FD" w14:textId="77777777" w:rsidR="002D2C1D" w:rsidRDefault="002D2C1D"/>
    <w:tbl>
      <w:tblPr>
        <w:tblW w:w="10052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817"/>
        <w:gridCol w:w="1276"/>
        <w:gridCol w:w="4714"/>
      </w:tblGrid>
      <w:tr w:rsidR="002D2C1D" w14:paraId="1CE29E2A" w14:textId="77777777" w:rsidTr="002F26D6">
        <w:trPr>
          <w:cantSplit/>
          <w:trHeight w:val="526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03AB81" w14:textId="0E07B80C" w:rsidR="002D2C1D" w:rsidRDefault="00235F51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7356C" w14:textId="2DC6DF6A" w:rsidR="002D2C1D" w:rsidRDefault="0068671E" w:rsidP="00235F51">
            <w:pPr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2D2C1D">
              <w:rPr>
                <w:rFonts w:hint="eastAsia"/>
                <w:sz w:val="20"/>
              </w:rPr>
              <w:t xml:space="preserve">   </w:t>
            </w:r>
            <w:r w:rsidR="002D2C1D">
              <w:rPr>
                <w:rFonts w:hint="eastAsia"/>
                <w:sz w:val="20"/>
              </w:rPr>
              <w:t>有</w:t>
            </w:r>
            <w:r w:rsidR="002D2C1D">
              <w:rPr>
                <w:rFonts w:hint="eastAsia"/>
                <w:sz w:val="20"/>
              </w:rPr>
              <w:t xml:space="preserve">   </w:t>
            </w:r>
            <w:r w:rsidR="002D2C1D">
              <w:rPr>
                <w:rFonts w:hint="eastAsia"/>
                <w:sz w:val="20"/>
              </w:rPr>
              <w:t>・</w:t>
            </w:r>
            <w:r w:rsidR="002D2C1D">
              <w:rPr>
                <w:rFonts w:hint="eastAsia"/>
                <w:sz w:val="20"/>
              </w:rPr>
              <w:t xml:space="preserve">   </w:t>
            </w:r>
            <w:r w:rsidR="002D2C1D">
              <w:rPr>
                <w:rFonts w:hint="eastAsia"/>
                <w:sz w:val="20"/>
              </w:rPr>
              <w:t>無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96DF7" w14:textId="5FCB604D" w:rsidR="002D2C1D" w:rsidRDefault="00235F51" w:rsidP="00EC08E2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扶養義務</w:t>
            </w:r>
          </w:p>
        </w:tc>
        <w:tc>
          <w:tcPr>
            <w:tcW w:w="47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C6EC7" w14:textId="77777777" w:rsidR="002D2C1D" w:rsidRDefault="0068671E" w:rsidP="00875E3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 w:rsidR="002D2C1D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>（続柄</w:t>
            </w:r>
            <w:r w:rsidR="00875E39">
              <w:rPr>
                <w:rFonts w:hint="eastAsia"/>
                <w:sz w:val="20"/>
              </w:rPr>
              <w:t>の内訳：</w:t>
            </w:r>
            <w:r w:rsidR="00875E39">
              <w:rPr>
                <w:rFonts w:hint="eastAsia"/>
                <w:sz w:val="20"/>
              </w:rPr>
              <w:t xml:space="preserve"> </w:t>
            </w:r>
            <w:r w:rsidR="00875E39">
              <w:rPr>
                <w:rFonts w:hint="eastAsia"/>
                <w:sz w:val="20"/>
              </w:rPr>
              <w:t>配偶者</w:t>
            </w:r>
            <w:r w:rsidR="00875E39">
              <w:rPr>
                <w:rFonts w:hint="eastAsia"/>
                <w:sz w:val="20"/>
              </w:rPr>
              <w:t xml:space="preserve">   </w:t>
            </w:r>
            <w:r w:rsidR="00875E39">
              <w:rPr>
                <w:rFonts w:hint="eastAsia"/>
                <w:sz w:val="20"/>
              </w:rPr>
              <w:t>人、子</w:t>
            </w:r>
            <w:r w:rsidR="00875E39">
              <w:rPr>
                <w:rFonts w:hint="eastAsia"/>
                <w:sz w:val="20"/>
              </w:rPr>
              <w:t xml:space="preserve">    </w:t>
            </w:r>
            <w:r w:rsidR="00875E39">
              <w:rPr>
                <w:rFonts w:hint="eastAsia"/>
                <w:sz w:val="20"/>
              </w:rPr>
              <w:t>人）</w:t>
            </w:r>
          </w:p>
        </w:tc>
      </w:tr>
      <w:tr w:rsidR="00235F51" w14:paraId="007E5B86" w14:textId="77777777" w:rsidTr="00235F51">
        <w:trPr>
          <w:cantSplit/>
          <w:trHeight w:val="2185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DA6AE1" w14:textId="3BA8C3B9" w:rsidR="00235F51" w:rsidRDefault="00235F51" w:rsidP="00235F51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望動機</w:t>
            </w:r>
          </w:p>
        </w:tc>
        <w:tc>
          <w:tcPr>
            <w:tcW w:w="880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2243075E" w14:textId="77777777" w:rsidR="00235F51" w:rsidRPr="0068671E" w:rsidRDefault="00235F51" w:rsidP="00235F51">
            <w:pPr>
              <w:rPr>
                <w:rFonts w:eastAsia="ＭＳ Ｐ明朝"/>
                <w:szCs w:val="21"/>
              </w:rPr>
            </w:pPr>
          </w:p>
        </w:tc>
      </w:tr>
      <w:tr w:rsidR="002D2C1D" w14:paraId="028743E3" w14:textId="77777777" w:rsidTr="00DE7AC5">
        <w:trPr>
          <w:cantSplit/>
          <w:trHeight w:val="2185"/>
        </w:trPr>
        <w:tc>
          <w:tcPr>
            <w:tcW w:w="1245" w:type="dxa"/>
            <w:tcBorders>
              <w:left w:val="single" w:sz="8" w:space="0" w:color="auto"/>
            </w:tcBorders>
            <w:vAlign w:val="center"/>
          </w:tcPr>
          <w:p w14:paraId="45643275" w14:textId="3C9FB7D7" w:rsidR="002D2C1D" w:rsidRDefault="00235F51">
            <w:pPr>
              <w:spacing w:line="2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本人希望記入欄</w:t>
            </w:r>
          </w:p>
        </w:tc>
        <w:tc>
          <w:tcPr>
            <w:tcW w:w="8807" w:type="dxa"/>
            <w:gridSpan w:val="3"/>
            <w:tcBorders>
              <w:right w:val="single" w:sz="8" w:space="0" w:color="auto"/>
            </w:tcBorders>
          </w:tcPr>
          <w:p w14:paraId="3C898384" w14:textId="77777777" w:rsidR="005430FA" w:rsidRPr="0068671E" w:rsidRDefault="005430FA" w:rsidP="0068671E">
            <w:pPr>
              <w:spacing w:line="200" w:lineRule="exact"/>
              <w:rPr>
                <w:sz w:val="16"/>
              </w:rPr>
            </w:pPr>
          </w:p>
        </w:tc>
      </w:tr>
      <w:tr w:rsidR="00AD6853" w:rsidRPr="00D54002" w14:paraId="1DAF45DA" w14:textId="77777777" w:rsidTr="00235F51">
        <w:trPr>
          <w:cantSplit/>
          <w:trHeight w:val="1788"/>
        </w:trPr>
        <w:tc>
          <w:tcPr>
            <w:tcW w:w="1245" w:type="dxa"/>
            <w:tcBorders>
              <w:left w:val="single" w:sz="8" w:space="0" w:color="auto"/>
            </w:tcBorders>
            <w:vAlign w:val="center"/>
          </w:tcPr>
          <w:p w14:paraId="3C5AE277" w14:textId="2D7F068C" w:rsidR="00AD6853" w:rsidRPr="00AD6853" w:rsidRDefault="00AD6853">
            <w:pPr>
              <w:jc w:val="center"/>
              <w:rPr>
                <w:sz w:val="18"/>
              </w:rPr>
            </w:pPr>
            <w:r w:rsidRPr="00AD6853">
              <w:rPr>
                <w:sz w:val="18"/>
              </w:rPr>
              <w:t>居住形態に関する承諾</w:t>
            </w:r>
          </w:p>
        </w:tc>
        <w:tc>
          <w:tcPr>
            <w:tcW w:w="8807" w:type="dxa"/>
            <w:gridSpan w:val="3"/>
            <w:tcBorders>
              <w:right w:val="single" w:sz="8" w:space="0" w:color="auto"/>
            </w:tcBorders>
          </w:tcPr>
          <w:p w14:paraId="428174D4" w14:textId="77777777" w:rsidR="00AD6853" w:rsidRDefault="00AD6853" w:rsidP="00AD6853">
            <w:pPr>
              <w:spacing w:line="200" w:lineRule="exact"/>
              <w:rPr>
                <w:sz w:val="16"/>
              </w:rPr>
            </w:pPr>
          </w:p>
          <w:p w14:paraId="153976FF" w14:textId="5BAACCD9" w:rsidR="00AD6853" w:rsidRPr="00AD6853" w:rsidRDefault="00AD6853" w:rsidP="00AD6853">
            <w:pPr>
              <w:spacing w:line="200" w:lineRule="exact"/>
              <w:rPr>
                <w:sz w:val="16"/>
              </w:rPr>
            </w:pPr>
            <w:r w:rsidRPr="00AD6853">
              <w:rPr>
                <w:rFonts w:hint="eastAsia"/>
                <w:sz w:val="16"/>
              </w:rPr>
              <w:t>陸上競技部マネージャーの職務遂行にあたっては、チーム運営および選手サポートの観点から、当社規定に基づき「</w:t>
            </w:r>
            <w:r w:rsidRPr="00AD6853">
              <w:rPr>
                <w:rFonts w:hint="eastAsia"/>
                <w:sz w:val="16"/>
              </w:rPr>
              <w:t>TOTO</w:t>
            </w:r>
            <w:r w:rsidRPr="00AD6853">
              <w:rPr>
                <w:rFonts w:hint="eastAsia"/>
                <w:sz w:val="16"/>
              </w:rPr>
              <w:t>アスリートハウス（北九州市小倉南区）」への入居（住み込み勤務）が必須となります。</w:t>
            </w:r>
          </w:p>
          <w:p w14:paraId="7E264833" w14:textId="77777777" w:rsidR="00AD6853" w:rsidRPr="00AD6853" w:rsidRDefault="00AD6853" w:rsidP="00AD6853">
            <w:pPr>
              <w:spacing w:line="200" w:lineRule="exact"/>
              <w:rPr>
                <w:sz w:val="16"/>
              </w:rPr>
            </w:pPr>
          </w:p>
          <w:p w14:paraId="0A6A85EC" w14:textId="4AE5EA49" w:rsidR="00AD6853" w:rsidRPr="00AD6853" w:rsidRDefault="00AD6853" w:rsidP="00AD6853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上記内容を理解し、入居を承諾しますか</w:t>
            </w:r>
            <w:r w:rsidRPr="00AD6853">
              <w:rPr>
                <w:rFonts w:hint="eastAsia"/>
                <w:sz w:val="16"/>
              </w:rPr>
              <w:t>（どちらかに〇を付けてください）</w:t>
            </w:r>
          </w:p>
          <w:p w14:paraId="33A05CBE" w14:textId="77777777" w:rsidR="00AD6853" w:rsidRPr="00AD6853" w:rsidRDefault="00AD6853" w:rsidP="00AD6853">
            <w:pPr>
              <w:spacing w:line="200" w:lineRule="exact"/>
              <w:rPr>
                <w:sz w:val="16"/>
              </w:rPr>
            </w:pPr>
            <w:bookmarkStart w:id="0" w:name="_GoBack"/>
            <w:bookmarkEnd w:id="0"/>
          </w:p>
          <w:p w14:paraId="2EC877DB" w14:textId="77777777" w:rsidR="00AD6853" w:rsidRDefault="00AD6853" w:rsidP="00AD6853">
            <w:pPr>
              <w:spacing w:line="200" w:lineRule="exact"/>
              <w:rPr>
                <w:sz w:val="16"/>
              </w:rPr>
            </w:pPr>
            <w:r w:rsidRPr="00AD6853">
              <w:rPr>
                <w:rFonts w:hint="eastAsia"/>
                <w:sz w:val="16"/>
              </w:rPr>
              <w:t>［　承諾する　・　承諾しない　］</w:t>
            </w:r>
          </w:p>
          <w:p w14:paraId="05AECB06" w14:textId="29795541" w:rsidR="00AD6853" w:rsidRDefault="00AD6853" w:rsidP="00AD6853">
            <w:pPr>
              <w:spacing w:line="200" w:lineRule="exact"/>
              <w:rPr>
                <w:sz w:val="16"/>
              </w:rPr>
            </w:pPr>
          </w:p>
        </w:tc>
      </w:tr>
    </w:tbl>
    <w:p w14:paraId="05852070" w14:textId="77777777" w:rsidR="00AD6853" w:rsidRDefault="00AD6853" w:rsidP="00D54002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2E75D6AC" w14:textId="5F3A2A79" w:rsidR="002D2C1D" w:rsidRDefault="00D54002" w:rsidP="00D54002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D54002">
        <w:rPr>
          <w:rFonts w:ascii="ＭＳ Ｐ明朝" w:eastAsia="ＭＳ Ｐ明朝" w:hAnsi="ＭＳ Ｐ明朝" w:hint="eastAsia"/>
          <w:sz w:val="18"/>
          <w:szCs w:val="18"/>
        </w:rPr>
        <w:t>採用の公平性を期すため、記載内容の確認を取らせていただくことがありますので、ご了承ください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557C503A" w14:textId="77777777" w:rsidR="00AD6853" w:rsidRPr="00D54002" w:rsidRDefault="00AD6853" w:rsidP="00D54002">
      <w:pPr>
        <w:ind w:firstLineChars="100" w:firstLine="210"/>
      </w:pPr>
    </w:p>
    <w:p w14:paraId="79B94A2B" w14:textId="77777777" w:rsidR="00D54002" w:rsidRPr="00AD6853" w:rsidRDefault="00D54002"/>
    <w:p w14:paraId="545F419D" w14:textId="77777777" w:rsidR="002D2C1D" w:rsidRPr="00D54002" w:rsidRDefault="002D2C1D">
      <w:r w:rsidRPr="00D54002">
        <w:rPr>
          <w:rFonts w:hint="eastAsia"/>
        </w:rPr>
        <w:t>以上の通り相違ありません。</w:t>
      </w:r>
    </w:p>
    <w:p w14:paraId="656516C0" w14:textId="77777777" w:rsidR="002D2C1D" w:rsidRDefault="002D2C1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1"/>
        <w:gridCol w:w="5751"/>
      </w:tblGrid>
      <w:tr w:rsidR="002F26D6" w14:paraId="3E15345E" w14:textId="77777777">
        <w:tc>
          <w:tcPr>
            <w:tcW w:w="4301" w:type="dxa"/>
          </w:tcPr>
          <w:p w14:paraId="7226A11C" w14:textId="77777777" w:rsidR="002F26D6" w:rsidRDefault="002F26D6">
            <w:pPr>
              <w:ind w:firstLineChars="800" w:firstLine="1680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5751" w:type="dxa"/>
          </w:tcPr>
          <w:p w14:paraId="4EFF9573" w14:textId="77777777" w:rsidR="002F26D6" w:rsidRDefault="002F26D6">
            <w:r>
              <w:rPr>
                <w:rFonts w:hint="eastAsia"/>
              </w:rPr>
              <w:t xml:space="preserve">氏名　　　　　　　　　　　　　　　　　　　　</w:t>
            </w:r>
          </w:p>
        </w:tc>
      </w:tr>
    </w:tbl>
    <w:p w14:paraId="4E86E0F3" w14:textId="77777777" w:rsidR="00B1226E" w:rsidRPr="0068671E" w:rsidRDefault="00B1226E" w:rsidP="00B1226E">
      <w:pPr>
        <w:rPr>
          <w:rFonts w:ascii="ＭＳ Ｐ明朝" w:eastAsia="ＭＳ Ｐ明朝" w:hAnsi="ＭＳ Ｐ明朝"/>
          <w:sz w:val="20"/>
          <w:szCs w:val="20"/>
        </w:rPr>
      </w:pPr>
    </w:p>
    <w:sectPr w:rsidR="00B1226E" w:rsidRPr="0068671E" w:rsidSect="00950CD2">
      <w:pgSz w:w="23814" w:h="16840" w:orient="landscape" w:code="8"/>
      <w:pgMar w:top="1418" w:right="1418" w:bottom="851" w:left="1418" w:header="851" w:footer="992" w:gutter="0"/>
      <w:cols w:num="2" w:space="634"/>
      <w:docGrid w:type="lines" w:linePitch="360" w:charSpace="-3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47B4" w14:textId="77777777" w:rsidR="005F182E" w:rsidRDefault="005F182E" w:rsidP="005946BD">
      <w:r>
        <w:separator/>
      </w:r>
    </w:p>
  </w:endnote>
  <w:endnote w:type="continuationSeparator" w:id="0">
    <w:p w14:paraId="4150A76B" w14:textId="77777777" w:rsidR="005F182E" w:rsidRDefault="005F182E" w:rsidP="0059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9D2AC" w14:textId="77777777" w:rsidR="005F182E" w:rsidRDefault="005F182E" w:rsidP="005946BD">
      <w:r>
        <w:separator/>
      </w:r>
    </w:p>
  </w:footnote>
  <w:footnote w:type="continuationSeparator" w:id="0">
    <w:p w14:paraId="6F070390" w14:textId="77777777" w:rsidR="005F182E" w:rsidRDefault="005F182E" w:rsidP="0059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44D0D6"/>
    <w:lvl w:ilvl="0">
      <w:numFmt w:val="decimal"/>
      <w:lvlText w:val="*"/>
      <w:lvlJc w:val="left"/>
    </w:lvl>
  </w:abstractNum>
  <w:abstractNum w:abstractNumId="1" w15:restartNumberingAfterBreak="0">
    <w:nsid w:val="0E11421D"/>
    <w:multiLevelType w:val="hybridMultilevel"/>
    <w:tmpl w:val="8188AA30"/>
    <w:lvl w:ilvl="0" w:tplc="11B6D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97499"/>
    <w:multiLevelType w:val="hybridMultilevel"/>
    <w:tmpl w:val="11763C58"/>
    <w:lvl w:ilvl="0" w:tplc="58344178">
      <w:start w:val="2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061703"/>
    <w:multiLevelType w:val="hybridMultilevel"/>
    <w:tmpl w:val="F0E62B0E"/>
    <w:lvl w:ilvl="0" w:tplc="8D0C6C0E">
      <w:start w:val="2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300" w:hanging="21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9B"/>
    <w:rsid w:val="000B3A35"/>
    <w:rsid w:val="001378C5"/>
    <w:rsid w:val="00235F51"/>
    <w:rsid w:val="002C702C"/>
    <w:rsid w:val="002D2C1D"/>
    <w:rsid w:val="002F26D6"/>
    <w:rsid w:val="002F6CA9"/>
    <w:rsid w:val="003A7E3F"/>
    <w:rsid w:val="003D158A"/>
    <w:rsid w:val="003E264C"/>
    <w:rsid w:val="00453179"/>
    <w:rsid w:val="004719B8"/>
    <w:rsid w:val="004938D8"/>
    <w:rsid w:val="00520D24"/>
    <w:rsid w:val="005430FA"/>
    <w:rsid w:val="00574B9B"/>
    <w:rsid w:val="005946BD"/>
    <w:rsid w:val="005E0723"/>
    <w:rsid w:val="005F182E"/>
    <w:rsid w:val="006113A9"/>
    <w:rsid w:val="0067061A"/>
    <w:rsid w:val="00672AAB"/>
    <w:rsid w:val="0068671E"/>
    <w:rsid w:val="006F4DFD"/>
    <w:rsid w:val="00744470"/>
    <w:rsid w:val="007E7874"/>
    <w:rsid w:val="00846CB9"/>
    <w:rsid w:val="00875E39"/>
    <w:rsid w:val="00902EF9"/>
    <w:rsid w:val="00905523"/>
    <w:rsid w:val="00910FD3"/>
    <w:rsid w:val="00950CD2"/>
    <w:rsid w:val="00984C39"/>
    <w:rsid w:val="00985CF6"/>
    <w:rsid w:val="009907EA"/>
    <w:rsid w:val="009F7348"/>
    <w:rsid w:val="00A2774B"/>
    <w:rsid w:val="00A45443"/>
    <w:rsid w:val="00A61715"/>
    <w:rsid w:val="00A61EC5"/>
    <w:rsid w:val="00AA5E93"/>
    <w:rsid w:val="00AD6853"/>
    <w:rsid w:val="00B115CF"/>
    <w:rsid w:val="00B1226E"/>
    <w:rsid w:val="00B3554C"/>
    <w:rsid w:val="00B52243"/>
    <w:rsid w:val="00C1576F"/>
    <w:rsid w:val="00C31CA9"/>
    <w:rsid w:val="00C74C6D"/>
    <w:rsid w:val="00CB1EC3"/>
    <w:rsid w:val="00D54002"/>
    <w:rsid w:val="00D96EB4"/>
    <w:rsid w:val="00DE7AC5"/>
    <w:rsid w:val="00E10427"/>
    <w:rsid w:val="00E322D9"/>
    <w:rsid w:val="00EA377B"/>
    <w:rsid w:val="00EC08E2"/>
    <w:rsid w:val="00EC1C4F"/>
    <w:rsid w:val="00F40AFB"/>
    <w:rsid w:val="00F942D1"/>
    <w:rsid w:val="00FA0848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ED3B50"/>
  <w15:chartTrackingRefBased/>
  <w15:docId w15:val="{C9E6E491-B936-4C3B-9FDE-386DDCB7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4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946BD"/>
    <w:rPr>
      <w:kern w:val="2"/>
      <w:sz w:val="21"/>
      <w:szCs w:val="24"/>
    </w:rPr>
  </w:style>
  <w:style w:type="paragraph" w:styleId="a5">
    <w:name w:val="footer"/>
    <w:basedOn w:val="a"/>
    <w:link w:val="a6"/>
    <w:rsid w:val="00594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4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2ADD-4B21-45DF-A176-7A1AAAB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　履歴書</vt:lpstr>
    </vt:vector>
  </TitlesOfParts>
  <Company>株式会社デンソー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Z004943</dc:creator>
  <cp:keywords/>
  <cp:lastModifiedBy>山口　怜音　キャリア支援Ｇ</cp:lastModifiedBy>
  <cp:revision>3</cp:revision>
  <cp:lastPrinted>2014-03-12T01:11:00Z</cp:lastPrinted>
  <dcterms:created xsi:type="dcterms:W3CDTF">2026-04-06T04:30:00Z</dcterms:created>
  <dcterms:modified xsi:type="dcterms:W3CDTF">2026-04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dd209e-37c4-4e15-ab1b-f9befe71def1_Enabled">
    <vt:lpwstr>true</vt:lpwstr>
  </property>
  <property fmtid="{D5CDD505-2E9C-101B-9397-08002B2CF9AE}" pid="3" name="MSIP_Label_6add209e-37c4-4e15-ab1b-f9befe71def1_SetDate">
    <vt:lpwstr>2024-12-13T02:39:54Z</vt:lpwstr>
  </property>
  <property fmtid="{D5CDD505-2E9C-101B-9397-08002B2CF9AE}" pid="4" name="MSIP_Label_6add209e-37c4-4e15-ab1b-f9befe71def1_Method">
    <vt:lpwstr>Standard</vt:lpwstr>
  </property>
  <property fmtid="{D5CDD505-2E9C-101B-9397-08002B2CF9AE}" pid="5" name="MSIP_Label_6add209e-37c4-4e15-ab1b-f9befe71def1_Name">
    <vt:lpwstr>G_MIP_Confidential_Exception</vt:lpwstr>
  </property>
  <property fmtid="{D5CDD505-2E9C-101B-9397-08002B2CF9AE}" pid="6" name="MSIP_Label_6add209e-37c4-4e15-ab1b-f9befe71def1_SiteId">
    <vt:lpwstr>69405920-b673-4f7c-8845-e124e9d08af2</vt:lpwstr>
  </property>
  <property fmtid="{D5CDD505-2E9C-101B-9397-08002B2CF9AE}" pid="7" name="MSIP_Label_6add209e-37c4-4e15-ab1b-f9befe71def1_ActionId">
    <vt:lpwstr>dc98d2d1-7774-4c77-9283-ee04669d65f8</vt:lpwstr>
  </property>
  <property fmtid="{D5CDD505-2E9C-101B-9397-08002B2CF9AE}" pid="8" name="MSIP_Label_6add209e-37c4-4e15-ab1b-f9befe71def1_ContentBits">
    <vt:lpwstr>0</vt:lpwstr>
  </property>
</Properties>
</file>